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83F32" w14:textId="77777777" w:rsidR="00BE696F" w:rsidRPr="00927EEB" w:rsidRDefault="00B1524B" w:rsidP="00A7271C">
      <w:pPr>
        <w:keepNext/>
        <w:keepLines/>
        <w:spacing w:line="276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 so spracovaním osobných údajov</w:t>
      </w:r>
    </w:p>
    <w:p w14:paraId="4C7D359C" w14:textId="77777777" w:rsidR="00BE696F" w:rsidRPr="00927EEB" w:rsidRDefault="00BE696F" w:rsidP="00A7271C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7A7E7058" w14:textId="6961BF7E" w:rsidR="00BE696F" w:rsidRPr="00927EEB" w:rsidRDefault="00B1524B" w:rsidP="00A7271C">
      <w:pPr>
        <w:pBdr>
          <w:bottom w:val="single" w:sz="4" w:space="1" w:color="auto"/>
        </w:pBdr>
        <w:spacing w:line="276" w:lineRule="auto"/>
        <w:ind w:left="0" w:right="3"/>
        <w:jc w:val="center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5FA8D588" w14:textId="77777777" w:rsidR="00BE696F" w:rsidRPr="00927EEB" w:rsidRDefault="00BE696F" w:rsidP="00A7271C">
      <w:pPr>
        <w:spacing w:after="27"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13A38D6E" w14:textId="77777777" w:rsidR="00BE696F" w:rsidRPr="00927EEB" w:rsidRDefault="00B1524B" w:rsidP="00A7271C">
      <w:pPr>
        <w:spacing w:line="276" w:lineRule="auto"/>
        <w:ind w:left="-5" w:right="0" w:hanging="10"/>
        <w:jc w:val="left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Ja, dole podpísaný zákonný zástupca:</w:t>
      </w:r>
    </w:p>
    <w:p w14:paraId="2756E0CF" w14:textId="77777777" w:rsidR="00BE696F" w:rsidRPr="00927EEB" w:rsidRDefault="00BE696F" w:rsidP="00A7271C">
      <w:pPr>
        <w:spacing w:line="276" w:lineRule="auto"/>
        <w:ind w:left="-5" w:right="0" w:hanging="10"/>
        <w:jc w:val="left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</w:p>
    <w:p w14:paraId="4F6CA823" w14:textId="77777777" w:rsidR="00BE696F" w:rsidRPr="00927EEB" w:rsidRDefault="00592E17" w:rsidP="00A7271C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meno a priezvisko zákonného zástupcu č.1: ............................................................................................</w:t>
      </w:r>
    </w:p>
    <w:p w14:paraId="167B353D" w14:textId="77777777" w:rsidR="00BE696F" w:rsidRPr="00927EEB" w:rsidRDefault="00BE696F" w:rsidP="00A7271C">
      <w:pPr>
        <w:spacing w:after="5" w:line="276" w:lineRule="auto"/>
        <w:ind w:left="-5" w:right="833" w:hanging="1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0FB61591" w14:textId="77777777" w:rsidR="00BE696F" w:rsidRPr="00927EEB" w:rsidRDefault="00592E17" w:rsidP="00A7271C">
      <w:pPr>
        <w:spacing w:after="5" w:line="276" w:lineRule="auto"/>
        <w:ind w:left="-5" w:right="833" w:hanging="1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meno a priezvisko zákonného zástupcu č.2: ............................................................................................  </w:t>
      </w:r>
    </w:p>
    <w:p w14:paraId="57661C30" w14:textId="7C7B1A7F" w:rsidR="00BE696F" w:rsidRPr="00927EEB" w:rsidRDefault="00592E17" w:rsidP="00A7271C">
      <w:pPr>
        <w:spacing w:after="27"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03544657" w14:textId="3E000930" w:rsidR="00BE696F" w:rsidRPr="00927EEB" w:rsidRDefault="00372716" w:rsidP="00A7271C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ŽIAKA/ŽIAČKY: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</w:r>
      <w:bookmarkStart w:id="0" w:name="_Hlk80098854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meno a priezvisko: .................................................................. </w:t>
      </w:r>
    </w:p>
    <w:p w14:paraId="531B3678" w14:textId="51C1C305" w:rsidR="00BE696F" w:rsidRPr="00927EEB" w:rsidRDefault="00592E17" w:rsidP="00A7271C">
      <w:pPr>
        <w:spacing w:after="5" w:line="276" w:lineRule="auto"/>
        <w:ind w:left="0" w:right="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</w:r>
    </w:p>
    <w:p w14:paraId="560582A5" w14:textId="28ABFEFC" w:rsidR="00BE696F" w:rsidRPr="00927EEB" w:rsidRDefault="00592E17" w:rsidP="00A7271C">
      <w:pPr>
        <w:spacing w:after="5" w:line="276" w:lineRule="auto"/>
        <w:ind w:left="1440" w:right="0" w:firstLine="7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dátum narodenia: ..........................  trieda: ............................     </w:t>
      </w:r>
    </w:p>
    <w:bookmarkEnd w:id="0"/>
    <w:p w14:paraId="43345984" w14:textId="24F39814" w:rsidR="00BE696F" w:rsidRPr="00927EEB" w:rsidRDefault="00B1524B" w:rsidP="00A7271C">
      <w:pPr>
        <w:spacing w:after="5" w:line="276" w:lineRule="auto"/>
        <w:ind w:left="-5" w:right="0" w:hanging="1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4D11EDE6" w14:textId="77777777" w:rsidR="00927EEB" w:rsidRPr="00927EEB" w:rsidRDefault="00927EEB" w:rsidP="00927EEB">
      <w:pPr>
        <w:spacing w:line="276" w:lineRule="auto"/>
        <w:ind w:left="-5" w:right="0" w:hanging="1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43E05F4E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2F579" wp14:editId="4F7018BE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21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C607" id="Obdĺžnik 5" o:spid="_x0000_s1026" style="position:absolute;margin-left:98.4pt;margin-top:1.05pt;width:10.8pt;height: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21F8C" wp14:editId="2730EE44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22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57171" id="Obdĺžnik 4" o:spid="_x0000_s1026" style="position:absolute;margin-left:14.7pt;margin-top:1.05pt;width:10.8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FJhQIAABY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AwbqFJ&#10;hQIAABY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o zverejňovaním mena, priezviska a triedy žiaka na webovom sídle školy na </w:t>
      </w:r>
      <w:hyperlink r:id="rId8" w:history="1">
        <w:r w:rsidRPr="00927EEB">
          <w:rPr>
            <w:rFonts w:ascii="Times New Roman" w:eastAsia="Times New Roman" w:hAnsi="Times New Roman" w:cs="Times New Roman"/>
            <w:sz w:val="20"/>
            <w:szCs w:val="20"/>
            <w:lang w:val="sk-SK"/>
          </w:rPr>
          <w:t>https://zuspp.edupage.org/</w:t>
        </w:r>
      </w:hyperlink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; na dverách a nástenkách v priestoroch školy;</w:t>
      </w:r>
    </w:p>
    <w:p w14:paraId="11B50982" w14:textId="77777777" w:rsidR="00927EEB" w:rsidRPr="00927EEB" w:rsidRDefault="00927EEB" w:rsidP="00927EEB">
      <w:pPr>
        <w:spacing w:after="5" w:line="276" w:lineRule="auto"/>
        <w:ind w:left="283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 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</w:p>
    <w:p w14:paraId="693A6F5B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16738" wp14:editId="515191E1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23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52AF" id="Obdĺžnik 7" o:spid="_x0000_s1026" style="position:absolute;margin-left:14.7pt;margin-top:.4pt;width:10.75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649F7" wp14:editId="266071C8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24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D692D" id="Obdĺžnik 6" o:spid="_x0000_s1026" style="position:absolute;margin-left:97.95pt;margin-top:.35pt;width:10.75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 uvedením osobných údajov žiaka (meno, priezvisko, dátum narodenia, trieda, škola) na súpisku pre rôzne žiacke a školské, aj mimoškolské súťaže, ktoré sú potrebné na zaradenie žiaka do jednotlivých súťažných kategórií aj podľa veku;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</w:p>
    <w:p w14:paraId="01CED991" w14:textId="77777777" w:rsidR="00927EEB" w:rsidRPr="00927EEB" w:rsidRDefault="00927EEB" w:rsidP="00927EEB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  </w:t>
      </w:r>
    </w:p>
    <w:p w14:paraId="777D4B8A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9D275" wp14:editId="770BB34F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5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5380" id="Obdĺžnik 9" o:spid="_x0000_s1026" style="position:absolute;margin-left:98pt;margin-top:1pt;width:10.75pt;height: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AD19E" wp14:editId="49784DE0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26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6CF5C" id="Obdĺžnik 8" o:spid="_x0000_s1026" style="position:absolute;margin-left:14.75pt;margin-top:1pt;width:10.8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EmhAIAABY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 uvedením a sprístupnením osobných údajov žiaka (meno, priezvisko,  trieda, škola, dátum narodenia) na účely poistenia, ubytovania, cestovných zliav na školských výletoch, kurzoch, ,,školy v prírode“,  lyžiarskeho výcviku, či iných školských akciách;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</w:p>
    <w:p w14:paraId="1CC7F25C" w14:textId="77777777" w:rsidR="00927EEB" w:rsidRPr="00927EEB" w:rsidRDefault="00927EEB" w:rsidP="00927EEB">
      <w:pPr>
        <w:spacing w:after="21"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3DA97C54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05C0C" wp14:editId="50E811C0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27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84CE6" id="Obdĺžnik 11" o:spid="_x0000_s1026" style="position:absolute;margin-left:14.75pt;margin-top:.6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dshQIAABc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DC0F9" wp14:editId="2EE10293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28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BE148" id="Obdĺžnik 10" o:spid="_x0000_s1026" style="position:absolute;margin-left:98pt;margin-top:.65pt;width:10.8pt;height: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 uvedením a sprístupnením osobných údajov žiaka (meno, priezvisko, trieda, škola) pre zľavy do múzea, galérie, divadla, kina, ZOO a iných inštitúcií navštívených počas školských akcií;  </w:t>
      </w:r>
    </w:p>
    <w:p w14:paraId="2A13723E" w14:textId="77777777" w:rsidR="00927EEB" w:rsidRPr="00927EEB" w:rsidRDefault="00927EEB" w:rsidP="00927EEB">
      <w:pPr>
        <w:spacing w:after="21"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C8D75" wp14:editId="0D3B82FF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136525" cy="116840"/>
                <wp:effectExtent l="0" t="0" r="15875" b="16510"/>
                <wp:wrapNone/>
                <wp:docPr id="29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68D88" id="Obdĺžnik 13" o:spid="_x0000_s1026" style="position:absolute;margin-left:98.4pt;margin-top:12.8pt;width:10.75pt;height: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D1AAC" wp14:editId="5A950E80">
                <wp:simplePos x="0" y="0"/>
                <wp:positionH relativeFrom="column">
                  <wp:posOffset>201930</wp:posOffset>
                </wp:positionH>
                <wp:positionV relativeFrom="paragraph">
                  <wp:posOffset>162007</wp:posOffset>
                </wp:positionV>
                <wp:extent cx="136916" cy="117356"/>
                <wp:effectExtent l="0" t="0" r="15875" b="16510"/>
                <wp:wrapNone/>
                <wp:docPr id="3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D0AB" id="Obdĺžnik 12" o:spid="_x0000_s1026" style="position:absolute;margin-left:15.9pt;margin-top:12.75pt;width:10.8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47127230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o zverejňovaním literárnych, výtvarných, hudobných diel, respektíve ručných prác, ako aj s uvedením osobných údajov žiaka (meno, priezvisko, trieda, škola, vek) v masovokomunikačných médiách, napr. v školskom časopise, </w:t>
      </w:r>
      <w:bookmarkStart w:id="1" w:name="_Hlk109219376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na webovom sídle školy </w:t>
      </w:r>
      <w:hyperlink r:id="rId9" w:history="1">
        <w:r w:rsidRPr="00927EEB">
          <w:rPr>
            <w:rFonts w:ascii="Times New Roman" w:eastAsia="Times New Roman" w:hAnsi="Times New Roman" w:cs="Times New Roman"/>
            <w:sz w:val="20"/>
            <w:szCs w:val="20"/>
            <w:lang w:val="sk-SK"/>
          </w:rPr>
          <w:t>https://zuspp.edupage.org/</w:t>
        </w:r>
      </w:hyperlink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, na </w:t>
      </w:r>
      <w:proofErr w:type="spellStart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facebooku</w:t>
      </w:r>
      <w:proofErr w:type="spellEnd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školy (</w:t>
      </w:r>
      <w:hyperlink r:id="rId10" w:history="1">
        <w:r w:rsidRPr="00927EEB">
          <w:rPr>
            <w:rFonts w:ascii="Times New Roman" w:eastAsia="Times New Roman" w:hAnsi="Times New Roman" w:cs="Times New Roman"/>
            <w:sz w:val="20"/>
            <w:szCs w:val="20"/>
            <w:lang w:val="sk-SK"/>
          </w:rPr>
          <w:t>https://www.facebook.com/ZUŠ-ka-Spojená-škola-PP-224624985579</w:t>
        </w:r>
      </w:hyperlink>
      <w:bookmarkEnd w:id="1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, Instagrame školy;</w:t>
      </w:r>
    </w:p>
    <w:p w14:paraId="29B38816" w14:textId="77777777" w:rsidR="00927EEB" w:rsidRPr="00927EEB" w:rsidRDefault="00927EEB" w:rsidP="00927EEB">
      <w:pPr>
        <w:spacing w:after="11" w:line="276" w:lineRule="auto"/>
        <w:ind w:left="3721" w:right="0"/>
        <w:jc w:val="center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A326C" wp14:editId="564D1E9E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31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442EA" id="Obdĺžnik 16" o:spid="_x0000_s1026" style="position:absolute;margin-left:100.15pt;margin-top:12.5pt;width:10.75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C74E1" wp14:editId="783CC1A3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32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399B" id="Obdĺžnik 14" o:spid="_x0000_s1026" style="position:absolute;margin-left:14.7pt;margin-top:12.75pt;width:10.8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67787600" w14:textId="54A0622A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o zverejňovaním osobných údajov žiaka (meno, priezvisko, trieda, škola) pri zverejňovaní výsledkov dosiahnutých v rôznych školských súťažiach;  , histórie priebehu štúdia žiaka pri zverejňovaní v ročenkách a na tablách;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 </w:t>
      </w:r>
    </w:p>
    <w:p w14:paraId="1353DF2E" w14:textId="77777777" w:rsidR="00927EEB" w:rsidRPr="00927EEB" w:rsidRDefault="00927EEB" w:rsidP="00927EEB">
      <w:pPr>
        <w:spacing w:after="21"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D8B9E" wp14:editId="4741FA8C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33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3EE63" id="Obdĺžnik 18" o:spid="_x0000_s1026" style="position:absolute;margin-left:100.2pt;margin-top:13.05pt;width:10.75pt;height:9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5B802" wp14:editId="2CE0F4D4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4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A4CEA" id="Obdĺžnik 17" o:spid="_x0000_s1026" style="position:absolute;margin-left:14.7pt;margin-top:13.1pt;width:10.8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oEhg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13A5A0E2" w14:textId="76CF8688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o zverejňovaním fotografií, videonahrávok žiaka z akcií a podujatí školy, akadémií, športových a iných súťaží v školskom časopise, na webovom sídle školy </w:t>
      </w:r>
      <w:hyperlink r:id="rId11" w:history="1">
        <w:r w:rsidRPr="00927EEB">
          <w:rPr>
            <w:rFonts w:ascii="Times New Roman" w:eastAsia="Times New Roman" w:hAnsi="Times New Roman" w:cs="Times New Roman"/>
            <w:sz w:val="20"/>
            <w:szCs w:val="20"/>
            <w:lang w:val="sk-SK"/>
          </w:rPr>
          <w:t>https://zuspp.edupage.org/</w:t>
        </w:r>
      </w:hyperlink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, na </w:t>
      </w:r>
      <w:proofErr w:type="spellStart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facebooku</w:t>
      </w:r>
      <w:proofErr w:type="spellEnd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školy (</w:t>
      </w:r>
      <w:hyperlink r:id="rId12" w:history="1">
        <w:r w:rsidRPr="00927EEB">
          <w:rPr>
            <w:rFonts w:ascii="Times New Roman" w:eastAsia="Times New Roman" w:hAnsi="Times New Roman" w:cs="Times New Roman"/>
            <w:sz w:val="20"/>
            <w:szCs w:val="20"/>
            <w:lang w:val="sk-SK"/>
          </w:rPr>
          <w:t>https://www.facebook.com/ZUŠ-ka-Spojená-škola-PP-224624985579</w:t>
        </w:r>
      </w:hyperlink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, Instagrame školy;</w:t>
      </w:r>
    </w:p>
    <w:p w14:paraId="5419C848" w14:textId="77777777" w:rsidR="00927EEB" w:rsidRPr="00927EEB" w:rsidRDefault="00927EEB" w:rsidP="00927EEB">
      <w:pPr>
        <w:spacing w:after="5" w:line="276" w:lineRule="auto"/>
        <w:ind w:left="720" w:right="0" w:hanging="10"/>
        <w:contextualSpacing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41B840EE" w14:textId="77777777" w:rsidR="00927EEB" w:rsidRPr="00927EEB" w:rsidRDefault="00927EEB" w:rsidP="00927EEB">
      <w:pPr>
        <w:pStyle w:val="Odsekzoznamu"/>
        <w:numPr>
          <w:ilvl w:val="0"/>
          <w:numId w:val="12"/>
        </w:numPr>
        <w:suppressAutoHyphens/>
        <w:spacing w:after="5" w:line="276" w:lineRule="auto"/>
        <w:ind w:right="0" w:hanging="283"/>
        <w:rPr>
          <w:rFonts w:ascii="Times New Roman" w:hAnsi="Times New Roman" w:cs="Times New Roman"/>
          <w:sz w:val="20"/>
          <w:szCs w:val="20"/>
          <w:lang w:val="sk-SK"/>
        </w:rPr>
      </w:pPr>
      <w:r w:rsidRPr="00927EEB">
        <w:rPr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D0898" wp14:editId="3F1F82D7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8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1C2E9" id="Obdĺžnik 3" o:spid="_x0000_s1026" style="position:absolute;margin-left:15.45pt;margin-top:.75pt;width:10.7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" fillcolor="window" strokecolor="windowText" strokeweight="1pt"/>
            </w:pict>
          </mc:Fallback>
        </mc:AlternateContent>
      </w:r>
      <w:r w:rsidRPr="00927EEB">
        <w:rPr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EB40DB" wp14:editId="7A23E7B9">
                <wp:simplePos x="0" y="0"/>
                <wp:positionH relativeFrom="column">
                  <wp:posOffset>123952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39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F9CCE" id="Obdĺžnik 2" o:spid="_x0000_s1026" style="position:absolute;margin-left:97.6pt;margin-top:.75pt;width:10.7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" fillcolor="window" strokecolor="windowText" strokeweight="1pt"/>
            </w:pict>
          </mc:Fallback>
        </mc:AlternateContent>
      </w:r>
      <w:r w:rsidRPr="00927EEB">
        <w:rPr>
          <w:rFonts w:ascii="Times New Roman" w:hAnsi="Times New Roman" w:cs="Times New Roman"/>
          <w:b/>
          <w:sz w:val="20"/>
          <w:szCs w:val="20"/>
          <w:lang w:val="sk-SK"/>
        </w:rPr>
        <w:t xml:space="preserve">      Súhlasím /            Nesúhlasím</w:t>
      </w:r>
      <w:r w:rsidRPr="00927EEB">
        <w:rPr>
          <w:rFonts w:ascii="Times New Roman" w:hAnsi="Times New Roman" w:cs="Times New Roman"/>
          <w:sz w:val="20"/>
          <w:szCs w:val="20"/>
          <w:lang w:val="sk-SK"/>
        </w:rPr>
        <w:t xml:space="preserve"> s poskytnutím osobných údajov žiaka v rozsahu: meno, priezvisko,</w:t>
      </w:r>
      <w:r w:rsidRPr="00927EEB">
        <w:rPr>
          <w:rFonts w:ascii="Times New Roman" w:hAnsi="Times New Roman"/>
          <w:sz w:val="20"/>
          <w:szCs w:val="20"/>
          <w:lang w:val="sk-SK"/>
        </w:rPr>
        <w:t xml:space="preserve"> trieda, škola, meno a priezvisko rodičov, kontakt) pre Združenie rodičov pri ZUŠ, Letná 3453/34, 058 01 Poprad, za účelom evidencie členov a členských príspevkov.</w:t>
      </w:r>
    </w:p>
    <w:p w14:paraId="549FBD55" w14:textId="77777777" w:rsidR="00927EEB" w:rsidRPr="00927EEB" w:rsidRDefault="00927EEB" w:rsidP="00927EEB">
      <w:pPr>
        <w:pStyle w:val="Zkladntext"/>
        <w:rPr>
          <w:rFonts w:ascii="Times New Roman" w:hAnsi="Times New Roman"/>
          <w:color w:val="auto"/>
          <w:sz w:val="20"/>
          <w:szCs w:val="20"/>
        </w:rPr>
      </w:pPr>
    </w:p>
    <w:p w14:paraId="0F2F3BAD" w14:textId="77777777" w:rsidR="00927EEB" w:rsidRPr="00927EEB" w:rsidRDefault="00927EEB" w:rsidP="00927EEB">
      <w:pPr>
        <w:pStyle w:val="Odsekzoznamu"/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noProof/>
          <w:sz w:val="20"/>
          <w:szCs w:val="20"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7DA010" wp14:editId="44726964">
                <wp:simplePos x="0" y="0"/>
                <wp:positionH relativeFrom="margin">
                  <wp:posOffset>231775</wp:posOffset>
                </wp:positionH>
                <wp:positionV relativeFrom="paragraph">
                  <wp:posOffset>5715</wp:posOffset>
                </wp:positionV>
                <wp:extent cx="136525" cy="116840"/>
                <wp:effectExtent l="0" t="0" r="15875" b="1651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C74FE" id="Obdĺžnik 1" o:spid="_x0000_s1026" style="position:absolute;margin-left:18.25pt;margin-top:.45pt;width:10.75pt;height: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Pr="00927EEB">
        <w:rPr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420A86" wp14:editId="249AB7C8">
                <wp:simplePos x="0" y="0"/>
                <wp:positionH relativeFrom="column">
                  <wp:posOffset>1243965</wp:posOffset>
                </wp:positionH>
                <wp:positionV relativeFrom="paragraph">
                  <wp:posOffset>8890</wp:posOffset>
                </wp:positionV>
                <wp:extent cx="136525" cy="116840"/>
                <wp:effectExtent l="0" t="0" r="15875" b="16510"/>
                <wp:wrapNone/>
                <wp:docPr id="2" name="Obdĺžni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5236" id="Obdĺžnik 74" o:spid="_x0000_s1026" style="position:absolute;margin-left:97.95pt;margin-top:.7pt;width:10.75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o spracúvaním osobných údajov žiaka v rozsahu: meno, priezvisko, trieda za účelom vytvorenia e-mailového konta, slúžiaceho na zabezpečenie výchovno-vzdelávacieho procesu prostredníctvom dištančnej formy</w:t>
      </w:r>
      <w:r w:rsidRPr="00927EEB">
        <w:rPr>
          <w:rFonts w:ascii="Times New Roman" w:hAnsi="Times New Roman" w:cs="Times New Roman"/>
          <w:sz w:val="20"/>
          <w:szCs w:val="20"/>
          <w:shd w:val="clear" w:color="auto" w:fill="FFFFFF"/>
          <w:lang w:val="sk-SK"/>
        </w:rPr>
        <w:t>.</w:t>
      </w:r>
    </w:p>
    <w:p w14:paraId="22110E80" w14:textId="77777777" w:rsidR="00927EEB" w:rsidRPr="00927EEB" w:rsidRDefault="00927EEB" w:rsidP="00927EEB">
      <w:pPr>
        <w:spacing w:after="11" w:line="276" w:lineRule="auto"/>
        <w:ind w:left="3721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94C4B" wp14:editId="5440D4E0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77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CF2B4" id="Obdĺžnik 16" o:spid="_x0000_s1026" style="position:absolute;margin-left:100.15pt;margin-top:12.5pt;width:10.75pt;height: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38A56" wp14:editId="124EF3D7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7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E31F9" id="Obdĺžnik 14" o:spid="_x0000_s1026" style="position:absolute;margin-left:14.7pt;margin-top:12.75pt;width:10.8pt;height: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</w:t>
      </w:r>
    </w:p>
    <w:p w14:paraId="03661640" w14:textId="77777777" w:rsidR="00927EEB" w:rsidRPr="00927EEB" w:rsidRDefault="00927EEB" w:rsidP="00927EEB">
      <w:pPr>
        <w:pStyle w:val="Odsekzoznamu"/>
        <w:numPr>
          <w:ilvl w:val="0"/>
          <w:numId w:val="12"/>
        </w:numPr>
        <w:spacing w:after="5" w:line="276" w:lineRule="auto"/>
        <w:ind w:right="0" w:hanging="283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    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 poskytnutím osobných údajov žiaka v rozsahu meno, priezvisko, dátum narodenia, trieda, škola za účelom ich poskytnutia organizátorom školských umeleckých súťaží, prehliadok, festivalov vrátane projektov</w:t>
      </w:r>
    </w:p>
    <w:p w14:paraId="7E704F3E" w14:textId="77777777" w:rsidR="00927EEB" w:rsidRPr="00927EEB" w:rsidRDefault="00927EEB" w:rsidP="00927EEB">
      <w:pPr>
        <w:pStyle w:val="Odsekzoznamu"/>
        <w:spacing w:after="5" w:line="276" w:lineRule="auto"/>
        <w:ind w:left="283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bookmarkStart w:id="2" w:name="_Hlk80098754"/>
    <w:p w14:paraId="359CEDFE" w14:textId="77777777" w:rsidR="00927EEB" w:rsidRPr="00927EEB" w:rsidRDefault="00927EEB" w:rsidP="00927EEB">
      <w:pPr>
        <w:numPr>
          <w:ilvl w:val="0"/>
          <w:numId w:val="12"/>
        </w:numPr>
        <w:spacing w:after="5" w:line="276" w:lineRule="auto"/>
        <w:ind w:left="284" w:right="0" w:hanging="284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ED3679" wp14:editId="1C4FC914">
                <wp:simplePos x="0" y="0"/>
                <wp:positionH relativeFrom="column">
                  <wp:posOffset>184150</wp:posOffset>
                </wp:positionH>
                <wp:positionV relativeFrom="paragraph">
                  <wp:posOffset>9525</wp:posOffset>
                </wp:positionV>
                <wp:extent cx="136525" cy="116840"/>
                <wp:effectExtent l="0" t="0" r="15875" b="16510"/>
                <wp:wrapNone/>
                <wp:docPr id="80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C7B0A" id="Obdĺžnik 12" o:spid="_x0000_s1026" style="position:absolute;margin-left:14.5pt;margin-top:.75pt;width:10.7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" fillcolor="window" strokecolor="windowText" strokeweight="1pt"/>
            </w:pict>
          </mc:Fallback>
        </mc:AlternateContent>
      </w:r>
      <w:r w:rsidRPr="00927EEB">
        <w:rPr>
          <w:noProof/>
          <w:sz w:val="20"/>
          <w:szCs w:val="20"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1C754" wp14:editId="5FA8AACB">
                <wp:simplePos x="0" y="0"/>
                <wp:positionH relativeFrom="column">
                  <wp:posOffset>1199018</wp:posOffset>
                </wp:positionH>
                <wp:positionV relativeFrom="paragraph">
                  <wp:posOffset>635</wp:posOffset>
                </wp:positionV>
                <wp:extent cx="136525" cy="116840"/>
                <wp:effectExtent l="0" t="0" r="15875" b="16510"/>
                <wp:wrapNone/>
                <wp:docPr id="7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82E7B" id="Obdĺžnik 1" o:spid="_x0000_s1026" style="position:absolute;margin-left:94.4pt;margin-top:.05pt;width:10.7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" fillcolor="window" strokecolor="windowText" strokeweight="1pt"/>
            </w:pict>
          </mc:Fallback>
        </mc:AlternateConten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      Súhlasím   /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ab/>
        <w:t xml:space="preserve">    Nesúhlasím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s poskytnutím osobných údajov žiaka v rozsahu fotografií vyhotovených z akcií a podujatí školy, akadémií, športových, umeleckých a iných súťaží zriaďovateľovi Prevádzkovateľa v rámci jeho propagácie.</w:t>
      </w:r>
    </w:p>
    <w:bookmarkEnd w:id="2"/>
    <w:p w14:paraId="142FA275" w14:textId="77777777" w:rsidR="00927EEB" w:rsidRPr="00927EEB" w:rsidRDefault="00927EEB" w:rsidP="00A7271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</w:p>
    <w:p w14:paraId="07506C49" w14:textId="2CECD18C" w:rsidR="00BE696F" w:rsidRPr="00927EEB" w:rsidRDefault="00592E17" w:rsidP="00A7271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bCs/>
          <w:sz w:val="20"/>
          <w:szCs w:val="20"/>
          <w:lang w:val="sk-SK"/>
        </w:rPr>
        <w:t>Doba spracúvania:</w:t>
      </w:r>
    </w:p>
    <w:p w14:paraId="3BCAD695" w14:textId="5CFC3C48" w:rsidR="00BE696F" w:rsidRPr="00927EEB" w:rsidRDefault="00B1524B" w:rsidP="00A7271C">
      <w:pPr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Predmetný súhlas sa udeľuje do skončenia školskej dochádzky žiaka u Prevádzkovateľa. Súhlas so spracovaním osobných údajov obsiahnutých v bodoch 5., 7. a 8. platí, kým trvá ich účel spracovania. Dovtedy majú zákonní zástupcovia možnosť akýkoľvek bod súhlasu písomne a/alebo elektronicky odvolať</w:t>
      </w:r>
      <w:bookmarkStart w:id="3" w:name="_Hlk530396106"/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. Po skončení školskej dochádzky bude predmetný súhlas uchovaný u Prevádzkovateľa po dobu stanovenú v registratúrnom pláne/poriadku.</w:t>
      </w:r>
      <w:bookmarkEnd w:id="3"/>
    </w:p>
    <w:p w14:paraId="6F96E466" w14:textId="77777777" w:rsidR="00BE696F" w:rsidRPr="00927EEB" w:rsidRDefault="00BE696F" w:rsidP="00A7271C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4F0A7D7C" w14:textId="77777777" w:rsidR="00BE696F" w:rsidRPr="00927EEB" w:rsidRDefault="00A7271C" w:rsidP="00127612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Povinné informovanie:</w:t>
      </w:r>
    </w:p>
    <w:p w14:paraId="607CD809" w14:textId="77777777" w:rsidR="00BE696F" w:rsidRPr="00927EEB" w:rsidRDefault="00A7271C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Spracúvanie osobných údajov sa riadi Nariadením GDPR, resp. zákonom č. 18/2018 Z. z. o ochrane osobných údajov a o zmene a doplnení niektorých zákonov (ďalej len: „Zákon“). </w:t>
      </w:r>
    </w:p>
    <w:p w14:paraId="3078B0E1" w14:textId="77777777" w:rsidR="00BE696F" w:rsidRPr="00927EEB" w:rsidRDefault="00BE696F" w:rsidP="00127612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212678E3" w14:textId="77777777" w:rsidR="00BE696F" w:rsidRPr="00927EEB" w:rsidRDefault="00A7271C" w:rsidP="00127612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5BF86B70" w14:textId="77777777" w:rsidR="00BE696F" w:rsidRPr="00927EEB" w:rsidRDefault="00BE696F" w:rsidP="00127612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643E92C2" w14:textId="77777777" w:rsidR="00BE696F" w:rsidRPr="00927EEB" w:rsidRDefault="00A7271C" w:rsidP="00127612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Prehlásenie prevádzkovateľa: </w:t>
      </w:r>
    </w:p>
    <w:p w14:paraId="4F910BF8" w14:textId="77777777" w:rsidR="00BE696F" w:rsidRPr="00927EEB" w:rsidRDefault="00A7271C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Prevádzkovateľ prehlasuje, že zaistením ochrany práv dotknutých osôb poveril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externým výkonom Zodpovednej osoby (DPO/ZO) spoločnosť osobnyudaj.sk, </w:t>
      </w:r>
      <w:proofErr w:type="spellStart"/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s.r.o</w:t>
      </w:r>
      <w:proofErr w:type="spellEnd"/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.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, ktorá na webovej stránke CDR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0A850DBA" w14:textId="77777777" w:rsidR="00BE696F" w:rsidRPr="00927EEB" w:rsidRDefault="00BE696F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2D6C49E0" w14:textId="77777777" w:rsidR="00BE696F" w:rsidRPr="00927EEB" w:rsidRDefault="00A7271C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Jednotlivé informácie sa môže dotknutá osoba dozvedieť priamo na stránke externej zodpovednej osoby: </w:t>
      </w: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www.osobnyudaj.sk/informovanie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. V prípade, že dotknutá osoba sa nevie s informáciami oboznámiť prostredníctvom internetu, je povinné informovanie možné prevziať v papierovej podobe na sekretariáte CDR.</w:t>
      </w:r>
    </w:p>
    <w:p w14:paraId="2E5ADDC8" w14:textId="77777777" w:rsidR="00BE696F" w:rsidRPr="00927EEB" w:rsidRDefault="00BE696F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6EFB1F77" w14:textId="77777777" w:rsidR="00BE696F" w:rsidRPr="00927EEB" w:rsidRDefault="00A7271C" w:rsidP="00127612">
      <w:pPr>
        <w:widowControl w:val="0"/>
        <w:autoSpaceDE w:val="0"/>
        <w:autoSpaceDN w:val="0"/>
        <w:adjustRightInd w:val="0"/>
        <w:spacing w:line="276" w:lineRule="auto"/>
        <w:ind w:left="0" w:right="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Vyhlásenia zákonných zástupcov:</w:t>
      </w:r>
    </w:p>
    <w:p w14:paraId="32F301F5" w14:textId="77777777" w:rsidR="00BE696F" w:rsidRPr="00927EEB" w:rsidRDefault="00A7271C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Zákonní zástupcovia svojim vlastnoručným podpisom vyhlasujú a potvrdzujú, že sa  pred podpisom oboznámili so všetkými informáciami uvedenými v tomto dokumente, najmä s právami dotknutej osoby podľa čl. 12 až čl. 23 Nariadenia GDPR. Uvedené informácie sú pre zákonných zástupcov zrozumiteľné a ich obsahu porozumeli.</w:t>
      </w:r>
    </w:p>
    <w:p w14:paraId="2F9ED2DF" w14:textId="77777777" w:rsidR="00BE696F" w:rsidRPr="00927EEB" w:rsidRDefault="00BE696F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73CFD7E5" w14:textId="77777777" w:rsidR="00BE696F" w:rsidRPr="00927EEB" w:rsidRDefault="00A7271C" w:rsidP="00127612">
      <w:pPr>
        <w:spacing w:after="5" w:line="276" w:lineRule="auto"/>
        <w:ind w:left="0" w:right="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Dátum: ...............................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......................................................................        </w:t>
      </w:r>
    </w:p>
    <w:p w14:paraId="079A6714" w14:textId="77777777" w:rsidR="00BE696F" w:rsidRPr="00927EEB" w:rsidRDefault="00A7271C" w:rsidP="00127612">
      <w:pPr>
        <w:spacing w:after="5" w:line="276" w:lineRule="auto"/>
        <w:ind w:left="5405" w:right="0" w:firstLine="26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vlastnoručný podpis zákonného zástupcu č.1</w:t>
      </w:r>
    </w:p>
    <w:p w14:paraId="4971198C" w14:textId="77777777" w:rsidR="00BE696F" w:rsidRPr="00927EEB" w:rsidRDefault="00BE696F" w:rsidP="00127612">
      <w:pPr>
        <w:spacing w:after="5" w:line="276" w:lineRule="auto"/>
        <w:ind w:left="2832" w:right="0" w:hanging="2847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14:paraId="5787B4F4" w14:textId="77777777" w:rsidR="00BE696F" w:rsidRPr="00927EEB" w:rsidRDefault="00A7271C" w:rsidP="00127612">
      <w:pPr>
        <w:spacing w:after="5" w:line="276" w:lineRule="auto"/>
        <w:ind w:left="5405" w:right="0" w:hanging="54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Dátum: ............................... </w:t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</w: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ab/>
        <w:t xml:space="preserve">......................................................................    </w:t>
      </w:r>
    </w:p>
    <w:p w14:paraId="0C35EC28" w14:textId="77777777" w:rsidR="00BE696F" w:rsidRPr="00927EEB" w:rsidRDefault="00A7271C" w:rsidP="00127612">
      <w:pPr>
        <w:spacing w:after="5" w:line="276" w:lineRule="auto"/>
        <w:ind w:left="5405" w:right="0" w:firstLine="265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 xml:space="preserve"> vlastnoručný podpis zákonného zástupcu č.2</w:t>
      </w:r>
    </w:p>
    <w:p w14:paraId="449E331E" w14:textId="77777777" w:rsidR="00927EEB" w:rsidRDefault="00927EEB" w:rsidP="00A7271C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</w:p>
    <w:p w14:paraId="3D3D9D81" w14:textId="77777777" w:rsidR="00927EEB" w:rsidRDefault="00A7271C" w:rsidP="00A7271C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b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>Upozornenie:</w:t>
      </w:r>
      <w:r w:rsidR="00927EEB">
        <w:rPr>
          <w:rFonts w:ascii="Times New Roman" w:eastAsia="Times New Roman" w:hAnsi="Times New Roman" w:cs="Times New Roman"/>
          <w:b/>
          <w:sz w:val="20"/>
          <w:szCs w:val="20"/>
          <w:lang w:val="sk-SK"/>
        </w:rPr>
        <w:t xml:space="preserve"> </w:t>
      </w:r>
    </w:p>
    <w:p w14:paraId="594B2FDC" w14:textId="75540925" w:rsidR="00BE696F" w:rsidRPr="00E22058" w:rsidRDefault="00A7271C" w:rsidP="00E22058">
      <w:pPr>
        <w:spacing w:after="5" w:line="276" w:lineRule="auto"/>
        <w:ind w:left="10" w:right="0" w:hanging="1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927EEB">
        <w:rPr>
          <w:rFonts w:ascii="Times New Roman" w:eastAsia="Times New Roman" w:hAnsi="Times New Roman" w:cs="Times New Roman"/>
          <w:sz w:val="20"/>
          <w:szCs w:val="20"/>
          <w:lang w:val="sk-SK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sectPr w:rsidR="00BE696F" w:rsidRPr="00E22058" w:rsidSect="009E7430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BF60D" w14:textId="77777777" w:rsidR="00DB0DD9" w:rsidRDefault="00DB0DD9" w:rsidP="00C50EAA">
      <w:pPr>
        <w:spacing w:line="240" w:lineRule="auto"/>
      </w:pPr>
      <w:r>
        <w:separator/>
      </w:r>
    </w:p>
  </w:endnote>
  <w:endnote w:type="continuationSeparator" w:id="0">
    <w:p w14:paraId="397A2989" w14:textId="77777777" w:rsidR="00DB0DD9" w:rsidRDefault="00DB0DD9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BD86" w14:textId="77777777" w:rsidR="00BE696F" w:rsidRDefault="009E7430" w:rsidP="00927EEB">
    <w:pPr>
      <w:pStyle w:val="Pta"/>
      <w:ind w:left="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E442291" wp14:editId="28614C3B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8386" w14:textId="77777777" w:rsidR="00BE696F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B3C16D7" wp14:editId="4B4531A9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93B2" w14:textId="77777777" w:rsidR="00DB0DD9" w:rsidRDefault="00DB0DD9" w:rsidP="00C50EAA">
      <w:pPr>
        <w:spacing w:line="240" w:lineRule="auto"/>
      </w:pPr>
      <w:r>
        <w:separator/>
      </w:r>
    </w:p>
  </w:footnote>
  <w:footnote w:type="continuationSeparator" w:id="0">
    <w:p w14:paraId="49243751" w14:textId="77777777" w:rsidR="00DB0DD9" w:rsidRDefault="00DB0DD9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F354" w14:textId="77777777" w:rsidR="00BE696F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4D246A0" wp14:editId="01EC389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FA759" w14:textId="77777777" w:rsidR="00BE696F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56B15" wp14:editId="6A09D9AC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F0E77" w14:textId="77777777" w:rsidR="00BE696F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32ABE8D" w14:textId="77777777" w:rsidR="00BE696F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56B1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88F0E77" w14:textId="77777777" w:rsidR="00BE696F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32ABE8D" w14:textId="77777777" w:rsidR="00BE696F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F07B8C" wp14:editId="22C0581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79585" w14:textId="77777777" w:rsidR="00BE696F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6DFE376" w14:textId="77777777" w:rsidR="00BE696F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F07B8C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E679585" w14:textId="77777777" w:rsidR="00BE696F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56DFE376" w14:textId="77777777" w:rsidR="00BE696F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0046F7" wp14:editId="4DAF5F0D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B5B597" w14:textId="77777777" w:rsidR="00BE696F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80439FA" w14:textId="77777777" w:rsidR="00BE696F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046F7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AB5B597" w14:textId="77777777" w:rsidR="00BE696F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80439FA" w14:textId="77777777" w:rsidR="00BE696F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DE5016" wp14:editId="7AB33813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B45225" w14:textId="77777777" w:rsidR="00BE696F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0CC0416B" w14:textId="77777777" w:rsidR="00BE696F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469A4F88" w14:textId="77777777" w:rsidR="00BE696F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E9EDF3" w14:textId="77777777" w:rsidR="00BE696F" w:rsidRDefault="00BE696F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315A3914" w14:textId="77777777" w:rsidR="00BE696F" w:rsidRDefault="00BE696F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E5016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5CB45225" w14:textId="77777777" w:rsidR="00BE696F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0CC0416B" w14:textId="77777777" w:rsidR="00BE696F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469A4F88" w14:textId="77777777" w:rsidR="00BE696F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28E9EDF3" w14:textId="77777777" w:rsidR="00BE696F" w:rsidRDefault="00BE696F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315A3914" w14:textId="77777777" w:rsidR="00BE696F" w:rsidRDefault="00BE696F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487B3A2C" wp14:editId="3A737AD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73DE"/>
    <w:multiLevelType w:val="hybridMultilevel"/>
    <w:tmpl w:val="A5287E6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25A71"/>
    <w:multiLevelType w:val="hybridMultilevel"/>
    <w:tmpl w:val="D17291A2"/>
    <w:lvl w:ilvl="0" w:tplc="5F1885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50E28"/>
    <w:multiLevelType w:val="multilevel"/>
    <w:tmpl w:val="92729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16F25"/>
    <w:multiLevelType w:val="hybridMultilevel"/>
    <w:tmpl w:val="03AE6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D4A"/>
    <w:multiLevelType w:val="hybridMultilevel"/>
    <w:tmpl w:val="70BA1380"/>
    <w:lvl w:ilvl="0" w:tplc="F996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0417"/>
    <w:multiLevelType w:val="hybridMultilevel"/>
    <w:tmpl w:val="0262A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340A"/>
    <w:multiLevelType w:val="hybridMultilevel"/>
    <w:tmpl w:val="1EDC3936"/>
    <w:lvl w:ilvl="0" w:tplc="47DC24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319F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21550F"/>
    <w:multiLevelType w:val="hybridMultilevel"/>
    <w:tmpl w:val="E012A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163"/>
    <w:multiLevelType w:val="hybridMultilevel"/>
    <w:tmpl w:val="50844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8558CC"/>
    <w:multiLevelType w:val="hybridMultilevel"/>
    <w:tmpl w:val="D8EC7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10AE6"/>
    <w:multiLevelType w:val="hybridMultilevel"/>
    <w:tmpl w:val="B8D8BFD2"/>
    <w:lvl w:ilvl="0" w:tplc="DF74F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6F294002"/>
    <w:multiLevelType w:val="hybridMultilevel"/>
    <w:tmpl w:val="7702E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F25103"/>
    <w:multiLevelType w:val="hybridMultilevel"/>
    <w:tmpl w:val="DB46B05C"/>
    <w:lvl w:ilvl="0" w:tplc="3E522FF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3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7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  <w:num w:numId="24">
    <w:abstractNumId w:val="1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532D0"/>
    <w:rsid w:val="00062425"/>
    <w:rsid w:val="0009113F"/>
    <w:rsid w:val="00094D8F"/>
    <w:rsid w:val="000C058E"/>
    <w:rsid w:val="000C1756"/>
    <w:rsid w:val="001146D9"/>
    <w:rsid w:val="001168D7"/>
    <w:rsid w:val="001212F0"/>
    <w:rsid w:val="00136D95"/>
    <w:rsid w:val="001534FC"/>
    <w:rsid w:val="00167BBD"/>
    <w:rsid w:val="001A0417"/>
    <w:rsid w:val="001A0E48"/>
    <w:rsid w:val="001A7ADA"/>
    <w:rsid w:val="001A7B7A"/>
    <w:rsid w:val="001B031B"/>
    <w:rsid w:val="001B5CE7"/>
    <w:rsid w:val="001D62BA"/>
    <w:rsid w:val="002044D0"/>
    <w:rsid w:val="002052F2"/>
    <w:rsid w:val="002075E1"/>
    <w:rsid w:val="002154FC"/>
    <w:rsid w:val="00231E2C"/>
    <w:rsid w:val="00235714"/>
    <w:rsid w:val="002379C2"/>
    <w:rsid w:val="00241D48"/>
    <w:rsid w:val="00243C80"/>
    <w:rsid w:val="002451DD"/>
    <w:rsid w:val="00261C6E"/>
    <w:rsid w:val="00266771"/>
    <w:rsid w:val="00267B90"/>
    <w:rsid w:val="00271362"/>
    <w:rsid w:val="00271F6B"/>
    <w:rsid w:val="002968CE"/>
    <w:rsid w:val="002C08BC"/>
    <w:rsid w:val="002C604C"/>
    <w:rsid w:val="002D6301"/>
    <w:rsid w:val="002F7293"/>
    <w:rsid w:val="0030310B"/>
    <w:rsid w:val="0035124E"/>
    <w:rsid w:val="00372716"/>
    <w:rsid w:val="00392C40"/>
    <w:rsid w:val="003A4E43"/>
    <w:rsid w:val="003C39D0"/>
    <w:rsid w:val="003F1E2D"/>
    <w:rsid w:val="00417690"/>
    <w:rsid w:val="00436344"/>
    <w:rsid w:val="00446276"/>
    <w:rsid w:val="00447B85"/>
    <w:rsid w:val="00462B22"/>
    <w:rsid w:val="00471F0A"/>
    <w:rsid w:val="00476212"/>
    <w:rsid w:val="00490FA1"/>
    <w:rsid w:val="00490FC1"/>
    <w:rsid w:val="00493DDD"/>
    <w:rsid w:val="004A2B48"/>
    <w:rsid w:val="004E3C7E"/>
    <w:rsid w:val="00505C3F"/>
    <w:rsid w:val="00507F19"/>
    <w:rsid w:val="00517C55"/>
    <w:rsid w:val="0052038E"/>
    <w:rsid w:val="005439E2"/>
    <w:rsid w:val="00544ABF"/>
    <w:rsid w:val="00553336"/>
    <w:rsid w:val="00556EAC"/>
    <w:rsid w:val="00570607"/>
    <w:rsid w:val="005712F8"/>
    <w:rsid w:val="00582ED4"/>
    <w:rsid w:val="0058349D"/>
    <w:rsid w:val="00592E17"/>
    <w:rsid w:val="00593C53"/>
    <w:rsid w:val="005C6F3A"/>
    <w:rsid w:val="00607F95"/>
    <w:rsid w:val="00617ADE"/>
    <w:rsid w:val="00645F9C"/>
    <w:rsid w:val="00656060"/>
    <w:rsid w:val="006B4395"/>
    <w:rsid w:val="006C1F8D"/>
    <w:rsid w:val="006C2182"/>
    <w:rsid w:val="006C2E15"/>
    <w:rsid w:val="006D6EEB"/>
    <w:rsid w:val="0070381D"/>
    <w:rsid w:val="00710B41"/>
    <w:rsid w:val="00725D17"/>
    <w:rsid w:val="00743A2C"/>
    <w:rsid w:val="00772BF1"/>
    <w:rsid w:val="0077325C"/>
    <w:rsid w:val="00794D38"/>
    <w:rsid w:val="0079675B"/>
    <w:rsid w:val="00797C94"/>
    <w:rsid w:val="007A5C97"/>
    <w:rsid w:val="007C4F92"/>
    <w:rsid w:val="007C5298"/>
    <w:rsid w:val="007E0BF0"/>
    <w:rsid w:val="007E27E3"/>
    <w:rsid w:val="00800B3E"/>
    <w:rsid w:val="008021CE"/>
    <w:rsid w:val="00822684"/>
    <w:rsid w:val="00822C13"/>
    <w:rsid w:val="008234FD"/>
    <w:rsid w:val="00830BBC"/>
    <w:rsid w:val="00834E9F"/>
    <w:rsid w:val="00840337"/>
    <w:rsid w:val="00845882"/>
    <w:rsid w:val="008739C7"/>
    <w:rsid w:val="0088742D"/>
    <w:rsid w:val="00897920"/>
    <w:rsid w:val="008F087D"/>
    <w:rsid w:val="008F7D82"/>
    <w:rsid w:val="00927EEB"/>
    <w:rsid w:val="009740B1"/>
    <w:rsid w:val="00981376"/>
    <w:rsid w:val="00984236"/>
    <w:rsid w:val="00994459"/>
    <w:rsid w:val="009A5471"/>
    <w:rsid w:val="009A6CF4"/>
    <w:rsid w:val="009B7E80"/>
    <w:rsid w:val="009C4242"/>
    <w:rsid w:val="009D4C94"/>
    <w:rsid w:val="009E09F0"/>
    <w:rsid w:val="009E7430"/>
    <w:rsid w:val="009E7E53"/>
    <w:rsid w:val="00A070F0"/>
    <w:rsid w:val="00A161BD"/>
    <w:rsid w:val="00A22FCD"/>
    <w:rsid w:val="00A238B2"/>
    <w:rsid w:val="00A27D9C"/>
    <w:rsid w:val="00A327D4"/>
    <w:rsid w:val="00A406D0"/>
    <w:rsid w:val="00A5131A"/>
    <w:rsid w:val="00A6688A"/>
    <w:rsid w:val="00A7271C"/>
    <w:rsid w:val="00A83872"/>
    <w:rsid w:val="00A84DA4"/>
    <w:rsid w:val="00AC52AB"/>
    <w:rsid w:val="00AC622F"/>
    <w:rsid w:val="00AD4B1D"/>
    <w:rsid w:val="00B00B00"/>
    <w:rsid w:val="00B06B40"/>
    <w:rsid w:val="00B07D27"/>
    <w:rsid w:val="00B07F58"/>
    <w:rsid w:val="00B13AC0"/>
    <w:rsid w:val="00B1524B"/>
    <w:rsid w:val="00B31FD9"/>
    <w:rsid w:val="00B6516C"/>
    <w:rsid w:val="00B83F84"/>
    <w:rsid w:val="00BC1FD3"/>
    <w:rsid w:val="00BC402E"/>
    <w:rsid w:val="00BE696F"/>
    <w:rsid w:val="00C0012A"/>
    <w:rsid w:val="00C02CAC"/>
    <w:rsid w:val="00C41BE4"/>
    <w:rsid w:val="00C50EAA"/>
    <w:rsid w:val="00C5159B"/>
    <w:rsid w:val="00C57DB5"/>
    <w:rsid w:val="00C76F07"/>
    <w:rsid w:val="00CA3DF0"/>
    <w:rsid w:val="00CB16FA"/>
    <w:rsid w:val="00CB362C"/>
    <w:rsid w:val="00CD034B"/>
    <w:rsid w:val="00CE120B"/>
    <w:rsid w:val="00D33883"/>
    <w:rsid w:val="00D35841"/>
    <w:rsid w:val="00D4316B"/>
    <w:rsid w:val="00D561D8"/>
    <w:rsid w:val="00D62085"/>
    <w:rsid w:val="00D7155A"/>
    <w:rsid w:val="00D800B2"/>
    <w:rsid w:val="00D90360"/>
    <w:rsid w:val="00DB0DD9"/>
    <w:rsid w:val="00DB2BF9"/>
    <w:rsid w:val="00DC134B"/>
    <w:rsid w:val="00DC6C9F"/>
    <w:rsid w:val="00DE18D8"/>
    <w:rsid w:val="00DE39A9"/>
    <w:rsid w:val="00DE73CF"/>
    <w:rsid w:val="00DF33E0"/>
    <w:rsid w:val="00DF7397"/>
    <w:rsid w:val="00E01E6E"/>
    <w:rsid w:val="00E22058"/>
    <w:rsid w:val="00E62381"/>
    <w:rsid w:val="00E72984"/>
    <w:rsid w:val="00E736CA"/>
    <w:rsid w:val="00E75153"/>
    <w:rsid w:val="00E90674"/>
    <w:rsid w:val="00E92697"/>
    <w:rsid w:val="00E93DD9"/>
    <w:rsid w:val="00F12AC7"/>
    <w:rsid w:val="00F31540"/>
    <w:rsid w:val="00F36E63"/>
    <w:rsid w:val="00F37032"/>
    <w:rsid w:val="00F61381"/>
    <w:rsid w:val="00F913C6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75E1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customStyle="1" w:styleId="odsek">
    <w:name w:val="odsek"/>
    <w:basedOn w:val="Obyajntext"/>
    <w:qFormat/>
    <w:rsid w:val="00D33883"/>
    <w:pPr>
      <w:numPr>
        <w:numId w:val="7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3388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33883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B4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B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0B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paragraph" w:styleId="Zkladntext">
    <w:name w:val="Body Text"/>
    <w:basedOn w:val="Normlny"/>
    <w:link w:val="ZkladntextChar"/>
    <w:rsid w:val="00710B41"/>
    <w:pPr>
      <w:spacing w:line="240" w:lineRule="auto"/>
      <w:ind w:left="0" w:right="0"/>
    </w:pPr>
    <w:rPr>
      <w:rFonts w:ascii="Verdana" w:eastAsia="Times New Roman" w:hAnsi="Verdana" w:cs="Times New Roman"/>
      <w:color w:val="000000"/>
      <w:sz w:val="24"/>
      <w:szCs w:val="17"/>
      <w:lang w:val="sk-SK"/>
    </w:rPr>
  </w:style>
  <w:style w:type="character" w:customStyle="1" w:styleId="ZkladntextChar">
    <w:name w:val="Základný text Char"/>
    <w:basedOn w:val="Predvolenpsmoodseku"/>
    <w:link w:val="Zkladntext"/>
    <w:rsid w:val="00710B41"/>
    <w:rPr>
      <w:rFonts w:ascii="Verdana" w:eastAsia="Times New Roman" w:hAnsi="Verdana" w:cs="Times New Roman"/>
      <w:color w:val="000000"/>
      <w:szCs w:val="17"/>
      <w:lang w:val="sk-SK"/>
    </w:rPr>
  </w:style>
  <w:style w:type="table" w:styleId="Mriekatabuky">
    <w:name w:val="Table Grid"/>
    <w:basedOn w:val="Normlnatabuka"/>
    <w:uiPriority w:val="39"/>
    <w:rsid w:val="00710B41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710B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0B4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0B41"/>
    <w:rPr>
      <w:rFonts w:ascii="Clear Sans Light" w:hAnsi="Clear Sans Light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DE18D8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9B7E8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B7E80"/>
    <w:rPr>
      <w:rFonts w:ascii="Clear Sans Light" w:hAnsi="Clear Sans Light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E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7E80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267B90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uspp.edupage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U&#352;-ka-Spojen&#225;-&#353;kola-PP-2246249855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uspp.edupag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ZU&#352;-ka-Spojen&#225;-&#353;kola-PP-224624985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spp.edupage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68972-7A5B-4228-A25F-F4AE7AA8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.;OpenTBS 1.9.4</dc:creator>
  <cp:keywords/>
  <dc:description/>
  <cp:lastModifiedBy>ZUŠ</cp:lastModifiedBy>
  <cp:revision>5</cp:revision>
  <cp:lastPrinted>2022-09-06T09:02:00Z</cp:lastPrinted>
  <dcterms:created xsi:type="dcterms:W3CDTF">2022-09-06T08:58:00Z</dcterms:created>
  <dcterms:modified xsi:type="dcterms:W3CDTF">2022-09-06T09:04:00Z</dcterms:modified>
</cp:coreProperties>
</file>